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A4" w:rsidRDefault="001F1B6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301E14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01E14">
        <w:rPr>
          <w:rFonts w:ascii="Times New Roman" w:hAnsi="Times New Roman"/>
          <w:b/>
          <w:color w:val="000000" w:themeColor="text1"/>
          <w:sz w:val="28"/>
          <w:szCs w:val="28"/>
        </w:rPr>
        <w:t>24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/6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0</w:t>
      </w:r>
      <w:r w:rsidR="000C29C0">
        <w:rPr>
          <w:rFonts w:ascii="Times New Roman" w:hAnsi="Times New Roman"/>
          <w:b/>
          <w:color w:val="000000" w:themeColor="text1"/>
          <w:sz w:val="28"/>
          <w:szCs w:val="28"/>
        </w:rPr>
        <w:t>/6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E24D85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B16E5C" w:rsidTr="00E24D85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301E1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4/6</w:t>
            </w:r>
          </w:p>
          <w:p w:rsidR="00870B53" w:rsidRPr="00B16E5C" w:rsidRDefault="00870B53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DF3" w:rsidRDefault="00217D06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2C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P khoa C</w:t>
            </w:r>
            <w:r w:rsidR="00916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ơ khí Động lực</w:t>
            </w:r>
          </w:p>
          <w:p w:rsidR="00217D06" w:rsidRPr="00FB2CA3" w:rsidRDefault="00217D06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2CA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5</w:t>
            </w:r>
          </w:p>
          <w:p w:rsidR="00217D06" w:rsidRPr="00B16E5C" w:rsidRDefault="00217D06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FB2C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ảng viên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 bộ 5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4A4" w:rsidRPr="00B16E5C" w:rsidRDefault="008614A4" w:rsidP="003D14A5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B2586E" w:rsidRPr="00B16E5C" w:rsidTr="00E24D85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Pr="00B16E5C" w:rsidRDefault="00301E14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4A4" w:rsidRPr="00FF22EB" w:rsidRDefault="008614A4" w:rsidP="003D14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4A5" w:rsidRDefault="00916F66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16F6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Thành đoàn </w:t>
            </w:r>
            <w:r w:rsidRPr="00916F66">
              <w:rPr>
                <w:rFonts w:ascii="Times New Roman" w:hAnsi="Times New Roman"/>
                <w:color w:val="000000" w:themeColor="text1"/>
              </w:rPr>
              <w:t>TP.HCM</w:t>
            </w:r>
          </w:p>
          <w:p w:rsidR="00916F66" w:rsidRPr="00916F66" w:rsidRDefault="00916F66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916F66">
              <w:rPr>
                <w:rFonts w:ascii="Times New Roman" w:hAnsi="Times New Roman"/>
                <w:b/>
                <w:color w:val="000000" w:themeColor="text1"/>
              </w:rPr>
              <w:t>Hội nghị tập huấn công tác tuyên giáo và giao ban dư luận thanh niên Qúy II/2019</w:t>
            </w:r>
          </w:p>
          <w:p w:rsidR="00916F66" w:rsidRPr="001B2F82" w:rsidRDefault="00916F66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Hiếu Để, Đ/c Văn Nghĩa</w:t>
            </w:r>
          </w:p>
        </w:tc>
      </w:tr>
      <w:tr w:rsidR="00B2586E" w:rsidRPr="00B16E5C" w:rsidTr="00CA504E">
        <w:trPr>
          <w:trHeight w:val="113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CA504E" w:rsidRPr="00B16E5C" w:rsidRDefault="00301E14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0D0" w:rsidRDefault="00867E04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0F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0FE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tại Trường CĐ </w:t>
            </w:r>
            <w:r w:rsidR="00030FE5" w:rsidRPr="00030FE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CN</w:t>
            </w:r>
            <w:r w:rsidRPr="00030FE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Quốc t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0FE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LAMA 2</w:t>
            </w:r>
          </w:p>
          <w:p w:rsidR="00030FE5" w:rsidRPr="00030FE5" w:rsidRDefault="00030FE5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0F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ngành Hàn theo công nghiệp 4.0</w:t>
            </w:r>
          </w:p>
          <w:p w:rsidR="00867E04" w:rsidRDefault="00030FE5" w:rsidP="00FB2CA3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 Phùng</w:t>
            </w:r>
            <w:r w:rsidR="000234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ấn, Quốc Văn, Nam Trung, Tiế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hang, Bảo Hưng</w:t>
            </w:r>
          </w:p>
          <w:p w:rsidR="0027135C" w:rsidRDefault="0027135C" w:rsidP="00FB2CA3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xuất phát tại Trường lúc 07h00)</w:t>
            </w:r>
          </w:p>
          <w:p w:rsidR="00E40115" w:rsidRDefault="00E40115" w:rsidP="00FB2CA3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40115" w:rsidRPr="00B16E5C" w:rsidRDefault="00E40115" w:rsidP="00FB2CA3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Default="00E40115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E401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E40115" w:rsidRDefault="00E40115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giai đoạn Hợp đồng làm việc</w:t>
            </w:r>
          </w:p>
          <w:p w:rsidR="00E40115" w:rsidRPr="00E40115" w:rsidRDefault="00E40115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01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E40115" w:rsidRPr="00B16E5C" w:rsidRDefault="00E40115" w:rsidP="001B2F82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401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 Quang Huy, Hồng Anh, Đắc chi, Hoàng Duy, Bá Phúc, Công Khanh, Thiện Thông</w:t>
            </w:r>
          </w:p>
        </w:tc>
      </w:tr>
      <w:tr w:rsidR="001653B5" w:rsidRPr="00B16E5C" w:rsidTr="0070723D">
        <w:trPr>
          <w:trHeight w:val="8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B16E5C" w:rsidRDefault="00A40F52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82792C" w:rsidRPr="00B16E5C">
              <w:rPr>
                <w:rFonts w:ascii="Times New Roman" w:hAnsi="Times New Roman"/>
              </w:rPr>
              <w:br w:type="page"/>
            </w:r>
            <w:r w:rsidR="00492C96" w:rsidRPr="00B16E5C">
              <w:rPr>
                <w:rFonts w:ascii="Times New Roman" w:hAnsi="Times New Roman"/>
              </w:rPr>
              <w:br w:type="page"/>
            </w:r>
            <w:r w:rsidR="00E338DD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617701" w:rsidRPr="00B16E5C" w:rsidRDefault="001B2F82" w:rsidP="00301E1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01E1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4A4" w:rsidRDefault="00732ED3" w:rsidP="003D14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2ED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0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732ED3" w:rsidRPr="00732ED3" w:rsidRDefault="00732ED3" w:rsidP="003D14A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32ED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ề giáo trình, tài liệu học tập năm học 2019-2020</w:t>
            </w:r>
          </w:p>
          <w:p w:rsidR="00732ED3" w:rsidRPr="00B16E5C" w:rsidRDefault="00732ED3" w:rsidP="003D14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thầy Việt Dũng, tổ giáo trình nhà trường (thầy Việt Dũng chuẩn bị nội dung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37F" w:rsidRPr="00B16E5C" w:rsidRDefault="00B2737F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E24D85">
        <w:trPr>
          <w:trHeight w:val="107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Pr="00B16E5C" w:rsidRDefault="008D796A" w:rsidP="001B2F82">
            <w:pPr>
              <w:spacing w:line="32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B16E5C" w:rsidRDefault="001B2F82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01E1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  <w:p w:rsidR="00B53DEA" w:rsidRPr="00B16E5C" w:rsidRDefault="00B53DEA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955" w:rsidRDefault="005935EB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935EB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Hội trường A</w:t>
            </w:r>
          </w:p>
          <w:p w:rsidR="005935EB" w:rsidRPr="005935EB" w:rsidRDefault="005935EB" w:rsidP="001B2F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935EB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Công ty Kimberly Clark tổ chức chuyên đề “Kỹ năng chuẩn bị hồ sơ xin việc và  phỏng vấn”</w:t>
            </w:r>
          </w:p>
          <w:p w:rsidR="005935EB" w:rsidRDefault="005935EB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Sinh viên các ngành Cơ khí, Điện-Điện tử, Tự động hóa</w:t>
            </w:r>
          </w:p>
          <w:p w:rsidR="005935EB" w:rsidRPr="00B16E5C" w:rsidRDefault="005935EB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Kính mời: Các giảng viên và HSSV quan tâm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ED3" w:rsidRPr="00916F66" w:rsidRDefault="00732ED3" w:rsidP="00732ED3">
            <w:pPr>
              <w:rPr>
                <w:rFonts w:ascii="Times New Roman" w:hAnsi="Times New Roman"/>
                <w:sz w:val="26"/>
                <w:szCs w:val="26"/>
              </w:rPr>
            </w:pPr>
            <w:r w:rsidRPr="00916F66">
              <w:rPr>
                <w:rFonts w:ascii="Times New Roman" w:hAnsi="Times New Roman"/>
                <w:b/>
                <w:sz w:val="26"/>
                <w:szCs w:val="26"/>
              </w:rPr>
              <w:t>13h00</w:t>
            </w:r>
            <w:r w:rsidRPr="00916F66">
              <w:rPr>
                <w:rFonts w:ascii="Times New Roman" w:hAnsi="Times New Roman"/>
                <w:sz w:val="26"/>
                <w:szCs w:val="26"/>
              </w:rPr>
              <w:t xml:space="preserve"> tại Hội trường A</w:t>
            </w:r>
            <w:r w:rsidRPr="00916F66">
              <w:rPr>
                <w:rFonts w:ascii="Times New Roman" w:hAnsi="Times New Roman"/>
                <w:sz w:val="26"/>
                <w:szCs w:val="26"/>
              </w:rPr>
              <w:br/>
            </w:r>
            <w:r w:rsidR="000F282C">
              <w:rPr>
                <w:rFonts w:ascii="Times New Roman" w:hAnsi="Times New Roman"/>
                <w:b/>
                <w:sz w:val="26"/>
                <w:szCs w:val="26"/>
              </w:rPr>
              <w:t>Tập huấn c</w:t>
            </w:r>
            <w:r w:rsidRPr="00916F66">
              <w:rPr>
                <w:rFonts w:ascii="Times New Roman" w:hAnsi="Times New Roman"/>
                <w:b/>
                <w:sz w:val="26"/>
                <w:szCs w:val="26"/>
              </w:rPr>
              <w:t>hiến sĩ Mùa hè xanh 2019</w:t>
            </w:r>
            <w:r w:rsidRPr="00916F66">
              <w:rPr>
                <w:rFonts w:ascii="Times New Roman" w:hAnsi="Times New Roman"/>
                <w:sz w:val="26"/>
                <w:szCs w:val="26"/>
              </w:rPr>
              <w:br/>
              <w:t xml:space="preserve">TP: Đ/c Thành Hậu, BCH Chiến dịch, chiến sĩ </w:t>
            </w:r>
            <w:r w:rsidR="00916F66">
              <w:rPr>
                <w:rFonts w:ascii="Times New Roman" w:hAnsi="Times New Roman"/>
                <w:sz w:val="26"/>
                <w:szCs w:val="26"/>
              </w:rPr>
              <w:t>tham gia Mùa hè xanh</w:t>
            </w:r>
          </w:p>
          <w:p w:rsidR="00995CDF" w:rsidRDefault="00916F66" w:rsidP="00732ED3">
            <w:pPr>
              <w:shd w:val="clear" w:color="auto" w:fill="FFFFFF"/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732ED3" w:rsidRPr="00916F66">
              <w:rPr>
                <w:rFonts w:ascii="Times New Roman" w:hAnsi="Times New Roman"/>
                <w:sz w:val="26"/>
                <w:szCs w:val="26"/>
              </w:rPr>
              <w:t>Đ/c Thiện Thông tập huấn chiến sĩ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935EB" w:rsidRDefault="005935EB" w:rsidP="00732ED3">
            <w:pPr>
              <w:shd w:val="clear" w:color="auto" w:fill="FFFFFF"/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935EB" w:rsidRPr="00B16E5C" w:rsidRDefault="005935EB" w:rsidP="00732ED3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E24D85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14A4" w:rsidRDefault="00B14A25" w:rsidP="001B2F82">
            <w:pPr>
              <w:spacing w:line="32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16E5C" w:rsidRDefault="002E255B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E255B" w:rsidRPr="00B16E5C" w:rsidRDefault="001B2F82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01E1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884E58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</w:p>
          <w:p w:rsidR="002E255B" w:rsidRPr="00B16E5C" w:rsidRDefault="002E255B" w:rsidP="001B2F8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16F66" w:rsidRPr="00597A38" w:rsidRDefault="00916F66" w:rsidP="00916F66">
            <w:pPr>
              <w:rPr>
                <w:rFonts w:ascii="Times New Roman" w:hAnsi="Times New Roman"/>
                <w:sz w:val="26"/>
                <w:szCs w:val="26"/>
              </w:rPr>
            </w:pPr>
            <w:r w:rsidRPr="00597A38">
              <w:rPr>
                <w:rFonts w:ascii="Times New Roman" w:hAnsi="Times New Roman"/>
                <w:b/>
                <w:sz w:val="26"/>
                <w:szCs w:val="26"/>
              </w:rPr>
              <w:t>08h00</w:t>
            </w:r>
            <w:r w:rsidRPr="00597A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7A38">
              <w:rPr>
                <w:rFonts w:ascii="Times New Roman" w:hAnsi="Times New Roman"/>
                <w:sz w:val="26"/>
                <w:szCs w:val="26"/>
              </w:rPr>
              <w:t>tại Nhà Văn h</w:t>
            </w:r>
            <w:r w:rsidRPr="00597A38">
              <w:rPr>
                <w:rFonts w:ascii="Times New Roman" w:hAnsi="Times New Roman"/>
                <w:sz w:val="26"/>
                <w:szCs w:val="26"/>
              </w:rPr>
              <w:t>oá Thanh niên</w:t>
            </w:r>
          </w:p>
          <w:p w:rsidR="00916F66" w:rsidRPr="00597A38" w:rsidRDefault="00B61CD4" w:rsidP="00916F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ội nghị t</w:t>
            </w:r>
            <w:r w:rsidR="00916F66" w:rsidRPr="00597A38">
              <w:rPr>
                <w:rFonts w:ascii="Times New Roman" w:hAnsi="Times New Roman"/>
                <w:b/>
                <w:sz w:val="26"/>
                <w:szCs w:val="26"/>
              </w:rPr>
              <w:t>ổng kết công tác Đoàn và phong trào Thanh niên năm học 2018 – 2019</w:t>
            </w:r>
            <w:r w:rsidR="00916F66" w:rsidRPr="00597A38">
              <w:rPr>
                <w:rFonts w:ascii="Times New Roman" w:hAnsi="Times New Roman"/>
                <w:sz w:val="26"/>
                <w:szCs w:val="26"/>
              </w:rPr>
              <w:br/>
              <w:t xml:space="preserve">TP: </w:t>
            </w:r>
            <w:r w:rsidR="00597A38">
              <w:rPr>
                <w:rFonts w:ascii="Times New Roman" w:hAnsi="Times New Roman"/>
                <w:sz w:val="26"/>
                <w:szCs w:val="26"/>
              </w:rPr>
              <w:t xml:space="preserve">Các </w:t>
            </w:r>
            <w:r w:rsidR="00916F66" w:rsidRPr="00597A38">
              <w:rPr>
                <w:rFonts w:ascii="Times New Roman" w:hAnsi="Times New Roman"/>
                <w:sz w:val="26"/>
                <w:szCs w:val="26"/>
              </w:rPr>
              <w:t xml:space="preserve">Đ/c Hiếu Để, Thiện Thông, Thành Hậu, Văn Ba, Bá Võ, Văn Nghĩa, </w:t>
            </w:r>
            <w:r w:rsidR="00597A38">
              <w:rPr>
                <w:rFonts w:ascii="Times New Roman" w:hAnsi="Times New Roman"/>
                <w:sz w:val="26"/>
                <w:szCs w:val="26"/>
              </w:rPr>
              <w:t>Nguyễn</w:t>
            </w:r>
            <w:r w:rsidR="00916F66" w:rsidRPr="00597A38">
              <w:rPr>
                <w:rFonts w:ascii="Times New Roman" w:hAnsi="Times New Roman"/>
                <w:sz w:val="26"/>
                <w:szCs w:val="26"/>
              </w:rPr>
              <w:t xml:space="preserve"> Ngọc; BCH Đoàn trường </w:t>
            </w:r>
            <w:r w:rsidR="00597A38">
              <w:rPr>
                <w:rFonts w:ascii="Times New Roman" w:hAnsi="Times New Roman"/>
                <w:sz w:val="26"/>
                <w:szCs w:val="26"/>
              </w:rPr>
              <w:t>(trang phục á</w:t>
            </w:r>
            <w:r w:rsidR="00916F66" w:rsidRPr="00597A38">
              <w:rPr>
                <w:rFonts w:ascii="Times New Roman" w:hAnsi="Times New Roman"/>
                <w:sz w:val="26"/>
                <w:szCs w:val="26"/>
              </w:rPr>
              <w:t>o Thanh niên Việt Nam)</w:t>
            </w:r>
          </w:p>
          <w:p w:rsidR="00E06F1E" w:rsidRPr="00597A38" w:rsidRDefault="00916F66" w:rsidP="00916F66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E8">
              <w:rPr>
                <w:rFonts w:ascii="Times New Roman" w:hAnsi="Times New Roman"/>
                <w:sz w:val="26"/>
                <w:szCs w:val="26"/>
              </w:rPr>
              <w:t>Kính mời:</w:t>
            </w:r>
            <w:r w:rsidRPr="00597A38">
              <w:rPr>
                <w:rFonts w:ascii="Times New Roman" w:hAnsi="Times New Roman"/>
                <w:sz w:val="26"/>
                <w:szCs w:val="26"/>
              </w:rPr>
              <w:t xml:space="preserve"> Đảng ủy, Giám hiệu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16F66" w:rsidRPr="00B61CD4" w:rsidRDefault="00916F66" w:rsidP="00916F66">
            <w:pPr>
              <w:rPr>
                <w:rFonts w:ascii="Times New Roman" w:hAnsi="Times New Roman"/>
                <w:sz w:val="26"/>
                <w:szCs w:val="26"/>
              </w:rPr>
            </w:pPr>
            <w:r w:rsidRPr="00B61CD4">
              <w:rPr>
                <w:rFonts w:ascii="Times New Roman" w:hAnsi="Times New Roman"/>
                <w:b/>
                <w:sz w:val="26"/>
                <w:szCs w:val="26"/>
              </w:rPr>
              <w:t xml:space="preserve">17h00 </w:t>
            </w:r>
            <w:r w:rsidRPr="00B61CD4">
              <w:rPr>
                <w:rFonts w:ascii="Times New Roman" w:hAnsi="Times New Roman"/>
                <w:sz w:val="26"/>
                <w:szCs w:val="26"/>
              </w:rPr>
              <w:t>tại Hội Trường A</w:t>
            </w:r>
          </w:p>
          <w:p w:rsidR="00916F66" w:rsidRPr="00B61CD4" w:rsidRDefault="00023462" w:rsidP="00916F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61CD4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="00916F66" w:rsidRPr="00B61CD4">
              <w:rPr>
                <w:rFonts w:ascii="Times New Roman" w:hAnsi="Times New Roman"/>
                <w:b/>
                <w:sz w:val="26"/>
                <w:szCs w:val="26"/>
              </w:rPr>
              <w:t xml:space="preserve">hiến sĩ </w:t>
            </w:r>
            <w:r w:rsidRPr="00B61CD4">
              <w:rPr>
                <w:rFonts w:ascii="Times New Roman" w:hAnsi="Times New Roman"/>
                <w:b/>
                <w:sz w:val="26"/>
                <w:szCs w:val="26"/>
              </w:rPr>
              <w:t>Mùa hè xanh</w:t>
            </w:r>
            <w:r w:rsidR="00916F66" w:rsidRPr="00B61CD4">
              <w:rPr>
                <w:rFonts w:ascii="Times New Roman" w:hAnsi="Times New Roman"/>
                <w:b/>
                <w:sz w:val="26"/>
                <w:szCs w:val="26"/>
              </w:rPr>
              <w:t xml:space="preserve"> 2019 tập trung, sinh hoạt, chuẩn bị hậu cần c</w:t>
            </w:r>
            <w:r w:rsidRPr="00B61CD4">
              <w:rPr>
                <w:rFonts w:ascii="Times New Roman" w:hAnsi="Times New Roman"/>
                <w:b/>
                <w:sz w:val="26"/>
                <w:szCs w:val="26"/>
              </w:rPr>
              <w:t>h</w:t>
            </w:r>
            <w:r w:rsidR="00344597" w:rsidRPr="00B61CD4">
              <w:rPr>
                <w:rFonts w:ascii="Times New Roman" w:hAnsi="Times New Roman"/>
                <w:b/>
                <w:sz w:val="26"/>
                <w:szCs w:val="26"/>
              </w:rPr>
              <w:t xml:space="preserve">o Lễ ra quân vào sáng Chủ nhật, </w:t>
            </w:r>
            <w:r w:rsidRPr="00B61CD4">
              <w:rPr>
                <w:rFonts w:ascii="Times New Roman" w:hAnsi="Times New Roman"/>
                <w:b/>
                <w:sz w:val="26"/>
                <w:szCs w:val="26"/>
              </w:rPr>
              <w:t>30/6/2019</w:t>
            </w:r>
          </w:p>
          <w:p w:rsidR="00E06F1E" w:rsidRPr="00344597" w:rsidRDefault="00344597" w:rsidP="00916F66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344597">
              <w:rPr>
                <w:rFonts w:ascii="Times New Roman" w:hAnsi="Times New Roman"/>
                <w:sz w:val="26"/>
                <w:szCs w:val="26"/>
              </w:rPr>
              <w:t>(</w:t>
            </w:r>
            <w:r w:rsidR="00916F66" w:rsidRPr="00344597">
              <w:rPr>
                <w:rFonts w:ascii="Times New Roman" w:hAnsi="Times New Roman"/>
                <w:sz w:val="26"/>
                <w:szCs w:val="26"/>
              </w:rPr>
              <w:t xml:space="preserve">Đ/c Thành Hậu quản lý </w:t>
            </w:r>
            <w:r w:rsidR="00450063">
              <w:rPr>
                <w:rFonts w:ascii="Times New Roman" w:hAnsi="Times New Roman"/>
                <w:sz w:val="26"/>
                <w:szCs w:val="26"/>
              </w:rPr>
              <w:t xml:space="preserve">các </w:t>
            </w:r>
            <w:r w:rsidRPr="00344597">
              <w:rPr>
                <w:rFonts w:ascii="Times New Roman" w:hAnsi="Times New Roman"/>
                <w:sz w:val="26"/>
                <w:szCs w:val="26"/>
              </w:rPr>
              <w:t>c</w:t>
            </w:r>
            <w:r w:rsidR="00023462" w:rsidRPr="00344597">
              <w:rPr>
                <w:rFonts w:ascii="Times New Roman" w:hAnsi="Times New Roman"/>
                <w:sz w:val="26"/>
                <w:szCs w:val="26"/>
              </w:rPr>
              <w:t>hiến sĩ</w:t>
            </w:r>
            <w:r w:rsidRPr="0034459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97A38" w:rsidRDefault="00597A38" w:rsidP="00916F66">
            <w:pPr>
              <w:spacing w:line="320" w:lineRule="exact"/>
              <w:rPr>
                <w:rFonts w:ascii="Times New Roman" w:hAnsi="Times New Roman"/>
              </w:rPr>
            </w:pPr>
          </w:p>
          <w:p w:rsidR="00597A38" w:rsidRDefault="00597A38" w:rsidP="00916F66">
            <w:pPr>
              <w:spacing w:line="320" w:lineRule="exact"/>
              <w:rPr>
                <w:rFonts w:ascii="Times New Roman" w:hAnsi="Times New Roman"/>
              </w:rPr>
            </w:pPr>
          </w:p>
          <w:p w:rsidR="00597A38" w:rsidRDefault="00597A38" w:rsidP="00916F66">
            <w:pPr>
              <w:spacing w:line="320" w:lineRule="exact"/>
              <w:rPr>
                <w:rFonts w:ascii="Times New Roman" w:hAnsi="Times New Roman"/>
              </w:rPr>
            </w:pPr>
          </w:p>
          <w:p w:rsidR="00597A38" w:rsidRPr="00B16E5C" w:rsidRDefault="00597A38" w:rsidP="00916F66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732ED3" w:rsidRPr="00B16E5C" w:rsidTr="00E24D85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2ED3" w:rsidRPr="00916F66" w:rsidRDefault="00732ED3" w:rsidP="001B2F82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916F66">
              <w:rPr>
                <w:rFonts w:ascii="Times New Roman" w:hAnsi="Times New Roman"/>
                <w:b/>
              </w:rPr>
              <w:t>CHỦ NHẬT</w:t>
            </w:r>
          </w:p>
          <w:p w:rsidR="00732ED3" w:rsidRPr="00B16E5C" w:rsidRDefault="00732ED3" w:rsidP="001B2F82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916F66">
              <w:rPr>
                <w:rFonts w:ascii="Times New Roman" w:hAnsi="Times New Roman"/>
                <w:b/>
              </w:rPr>
              <w:t>30/6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16F66" w:rsidRPr="00597A38" w:rsidRDefault="00916F66" w:rsidP="00916F66">
            <w:pPr>
              <w:rPr>
                <w:rFonts w:ascii="Times New Roman" w:hAnsi="Times New Roman"/>
                <w:sz w:val="26"/>
                <w:szCs w:val="26"/>
              </w:rPr>
            </w:pPr>
            <w:r w:rsidRPr="00597A38">
              <w:rPr>
                <w:rFonts w:ascii="Times New Roman" w:hAnsi="Times New Roman"/>
                <w:b/>
                <w:sz w:val="26"/>
                <w:szCs w:val="26"/>
              </w:rPr>
              <w:t>05h30</w:t>
            </w:r>
            <w:r w:rsidRPr="00597A38">
              <w:rPr>
                <w:rFonts w:ascii="Times New Roman" w:hAnsi="Times New Roman"/>
                <w:sz w:val="26"/>
                <w:szCs w:val="26"/>
              </w:rPr>
              <w:t xml:space="preserve"> tại Sân trường</w:t>
            </w:r>
          </w:p>
          <w:p w:rsidR="00916F66" w:rsidRPr="00597A38" w:rsidRDefault="00916F66" w:rsidP="00916F6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7A38">
              <w:rPr>
                <w:rFonts w:ascii="Times New Roman" w:hAnsi="Times New Roman"/>
                <w:b/>
                <w:sz w:val="26"/>
                <w:szCs w:val="26"/>
              </w:rPr>
              <w:t xml:space="preserve">Lễ ra quân </w:t>
            </w:r>
            <w:r w:rsidR="00B4054A">
              <w:rPr>
                <w:rFonts w:ascii="Times New Roman" w:hAnsi="Times New Roman"/>
                <w:b/>
                <w:sz w:val="26"/>
                <w:szCs w:val="26"/>
              </w:rPr>
              <w:t>chiến dịch Mùa Hè xanh 2019 và t</w:t>
            </w:r>
            <w:r w:rsidRPr="00597A38">
              <w:rPr>
                <w:rFonts w:ascii="Times New Roman" w:hAnsi="Times New Roman"/>
                <w:b/>
                <w:sz w:val="26"/>
                <w:szCs w:val="26"/>
              </w:rPr>
              <w:t>iễn chiến sĩ M</w:t>
            </w:r>
            <w:r w:rsidR="00B4054A">
              <w:rPr>
                <w:rFonts w:ascii="Times New Roman" w:hAnsi="Times New Roman"/>
                <w:b/>
                <w:sz w:val="26"/>
                <w:szCs w:val="26"/>
              </w:rPr>
              <w:t>ùa hè xanh</w:t>
            </w:r>
            <w:r w:rsidRPr="00597A38">
              <w:rPr>
                <w:rFonts w:ascii="Times New Roman" w:hAnsi="Times New Roman"/>
                <w:b/>
                <w:sz w:val="26"/>
                <w:szCs w:val="26"/>
              </w:rPr>
              <w:t xml:space="preserve"> đi Bến Tre thực hiện nhiệm vụ</w:t>
            </w:r>
          </w:p>
          <w:p w:rsidR="00732ED3" w:rsidRPr="00597A38" w:rsidRDefault="00C21AB9" w:rsidP="00B4054A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Ban Chỉ huy c</w:t>
            </w:r>
            <w:bookmarkStart w:id="0" w:name="_GoBack"/>
            <w:bookmarkEnd w:id="0"/>
            <w:r w:rsidR="00916F66" w:rsidRPr="00597A38">
              <w:rPr>
                <w:rFonts w:ascii="Times New Roman" w:hAnsi="Times New Roman"/>
                <w:sz w:val="26"/>
                <w:szCs w:val="26"/>
              </w:rPr>
              <w:t>hiến dịch, T</w:t>
            </w:r>
            <w:r w:rsidR="00B4054A">
              <w:rPr>
                <w:rFonts w:ascii="Times New Roman" w:hAnsi="Times New Roman"/>
                <w:sz w:val="26"/>
                <w:szCs w:val="26"/>
              </w:rPr>
              <w:t>hường trực</w:t>
            </w:r>
            <w:r w:rsidR="00916F66" w:rsidRPr="00597A38">
              <w:rPr>
                <w:rFonts w:ascii="Times New Roman" w:hAnsi="Times New Roman"/>
                <w:sz w:val="26"/>
                <w:szCs w:val="26"/>
              </w:rPr>
              <w:t xml:space="preserve"> Đoàn Thanh niên, BCH H</w:t>
            </w:r>
            <w:r w:rsidR="00B4054A">
              <w:rPr>
                <w:rFonts w:ascii="Times New Roman" w:hAnsi="Times New Roman"/>
                <w:sz w:val="26"/>
                <w:szCs w:val="26"/>
              </w:rPr>
              <w:t>ội Sinh viên</w:t>
            </w:r>
            <w:r w:rsidR="00916F66" w:rsidRPr="00597A38">
              <w:rPr>
                <w:rFonts w:ascii="Times New Roman" w:hAnsi="Times New Roman"/>
                <w:sz w:val="26"/>
                <w:szCs w:val="26"/>
              </w:rPr>
              <w:t>, chiến sĩ tham gia Mùa hè xanh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32ED3" w:rsidRPr="00B16E5C" w:rsidRDefault="00732ED3" w:rsidP="001B2F82">
            <w:pPr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F163B6" w:rsidRPr="00B16E5C" w:rsidRDefault="00DC6FCE" w:rsidP="001B2F82">
      <w:pPr>
        <w:spacing w:line="32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B16E5C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B16E5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="00E40115">
        <w:rPr>
          <w:rFonts w:ascii="Times New Roman" w:hAnsi="Times New Roman"/>
          <w:b/>
          <w:i/>
          <w:color w:val="000000" w:themeColor="text1"/>
          <w:sz w:val="26"/>
          <w:szCs w:val="26"/>
        </w:rPr>
        <w:t>Kính mời các thầy/cô T</w:t>
      </w:r>
      <w:r w:rsidR="00301E1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ổ trưởng Công đoàn nhận phần thưởng năm học 2018-2019 </w:t>
      </w:r>
      <w:r w:rsidR="00E40115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cho con CB-VC </w:t>
      </w:r>
      <w:r w:rsidR="00301E14">
        <w:rPr>
          <w:rFonts w:ascii="Times New Roman" w:hAnsi="Times New Roman"/>
          <w:b/>
          <w:i/>
          <w:color w:val="000000" w:themeColor="text1"/>
          <w:sz w:val="26"/>
          <w:szCs w:val="26"/>
        </w:rPr>
        <w:t>tại phòng Y tế vào lúc 09h00 ngày Thứ Ba, 25/6/2019.</w:t>
      </w:r>
    </w:p>
    <w:sectPr w:rsidR="00F163B6" w:rsidRPr="00B16E5C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55" w:rsidRDefault="00F42055" w:rsidP="0028535C">
      <w:r>
        <w:separator/>
      </w:r>
    </w:p>
  </w:endnote>
  <w:endnote w:type="continuationSeparator" w:id="0">
    <w:p w:rsidR="00F42055" w:rsidRDefault="00F42055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55" w:rsidRDefault="00F42055" w:rsidP="0028535C">
      <w:r>
        <w:separator/>
      </w:r>
    </w:p>
  </w:footnote>
  <w:footnote w:type="continuationSeparator" w:id="0">
    <w:p w:rsidR="00F42055" w:rsidRDefault="00F42055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4955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6C2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4A4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E58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A5"/>
    <w:rsid w:val="00995B60"/>
    <w:rsid w:val="00995CDF"/>
    <w:rsid w:val="009967E4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33A"/>
    <w:rsid w:val="00B0748A"/>
    <w:rsid w:val="00B07852"/>
    <w:rsid w:val="00B07A92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63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E66"/>
    <w:rsid w:val="00D52433"/>
    <w:rsid w:val="00D52CC4"/>
    <w:rsid w:val="00D52D78"/>
    <w:rsid w:val="00D52E31"/>
    <w:rsid w:val="00D53463"/>
    <w:rsid w:val="00D53543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AFED-E2F4-4FAD-991F-DA01611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11</cp:revision>
  <cp:lastPrinted>2019-06-07T08:43:00Z</cp:lastPrinted>
  <dcterms:created xsi:type="dcterms:W3CDTF">2018-08-17T04:24:00Z</dcterms:created>
  <dcterms:modified xsi:type="dcterms:W3CDTF">2019-06-21T07:21:00Z</dcterms:modified>
</cp:coreProperties>
</file>